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F358" w14:textId="77777777" w:rsidR="007131C5" w:rsidRDefault="00C0745C" w:rsidP="00010756">
      <w:pPr>
        <w:ind w:left="-284"/>
        <w:rPr>
          <w:rFonts w:asciiTheme="minorHAnsi" w:hAnsiTheme="minorHAnsi"/>
          <w:b/>
          <w:noProof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83085" wp14:editId="498A353C">
                <wp:simplePos x="0" y="0"/>
                <wp:positionH relativeFrom="column">
                  <wp:posOffset>4426585</wp:posOffset>
                </wp:positionH>
                <wp:positionV relativeFrom="paragraph">
                  <wp:posOffset>125095</wp:posOffset>
                </wp:positionV>
                <wp:extent cx="5490210" cy="346710"/>
                <wp:effectExtent l="0" t="0" r="1524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A8BC" w14:textId="77777777" w:rsidR="008F63A4" w:rsidRPr="00010756" w:rsidRDefault="00B32B97" w:rsidP="00B32B97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Document</w:t>
                            </w:r>
                            <w:r w:rsidR="007131C5" w:rsidRPr="00010756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7131C5"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impérativement - </w:t>
                            </w:r>
                            <w:r w:rsidR="008F63A4"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PIECE n°</w:t>
                            </w:r>
                            <w:r w:rsidR="00EF52D0"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830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55pt;margin-top:9.85pt;width:432.3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/4IwIAAFA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" strokecolor="white">
                <v:textbox>
                  <w:txbxContent>
                    <w:p w14:paraId="5F7CA8BC" w14:textId="77777777" w:rsidR="008F63A4" w:rsidRPr="00010756" w:rsidRDefault="00B32B97" w:rsidP="00B32B97">
                      <w:pPr>
                        <w:jc w:val="right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Document</w:t>
                      </w:r>
                      <w:r w:rsidR="007131C5" w:rsidRPr="00010756">
                        <w:rPr>
                          <w:color w:val="002060"/>
                        </w:rPr>
                        <w:t xml:space="preserve"> </w:t>
                      </w:r>
                      <w:r w:rsidR="007131C5"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impérativement - </w:t>
                      </w:r>
                      <w:r w:rsidR="008F63A4"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PIECE n°</w:t>
                      </w:r>
                      <w:r w:rsidR="00EF52D0"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0756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56290D3F" wp14:editId="7FEE0A8A">
            <wp:extent cx="862929" cy="86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-Est_Sup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2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106" w14:textId="77777777" w:rsidR="008F63A4" w:rsidRPr="003801E7" w:rsidRDefault="008F63A4" w:rsidP="007131C5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14:paraId="0116EF57" w14:textId="1F10EA64" w:rsidR="006A5E11" w:rsidRPr="008C20ED" w:rsidRDefault="008C20ED" w:rsidP="00F70978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>Proposition de Rapporteurs</w:t>
      </w:r>
      <w:r w:rsidR="00F11220">
        <w:rPr>
          <w:rFonts w:asciiTheme="minorHAnsi" w:hAnsiTheme="minorHAnsi"/>
          <w:b/>
          <w:sz w:val="28"/>
          <w:szCs w:val="28"/>
        </w:rPr>
        <w:t>.es</w:t>
      </w:r>
    </w:p>
    <w:p w14:paraId="67E88F41" w14:textId="77777777" w:rsidR="004F4B8D" w:rsidRPr="004F4B8D" w:rsidRDefault="004F4B8D" w:rsidP="00F70978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FCCA8B9" w14:textId="77777777" w:rsidR="008F63A4" w:rsidRPr="006A5E11" w:rsidRDefault="008E764D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/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="008F63A4"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14:paraId="4971AD07" w14:textId="77777777" w:rsidR="008F63A4" w:rsidRPr="006A5E11" w:rsidRDefault="008F63A4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14:paraId="2907CDFF" w14:textId="77777777" w:rsidR="00B57745" w:rsidRPr="006C6F2D" w:rsidRDefault="00B57745" w:rsidP="006C6F2D">
      <w:pPr>
        <w:jc w:val="center"/>
        <w:rPr>
          <w:rFonts w:asciiTheme="minorHAnsi" w:hAnsiTheme="minorHAnsi"/>
          <w:vanish/>
        </w:rPr>
      </w:pPr>
    </w:p>
    <w:tbl>
      <w:tblPr>
        <w:tblW w:w="1573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611"/>
        <w:gridCol w:w="1904"/>
        <w:gridCol w:w="1070"/>
        <w:gridCol w:w="743"/>
        <w:gridCol w:w="1034"/>
        <w:gridCol w:w="2208"/>
        <w:gridCol w:w="1755"/>
        <w:gridCol w:w="4542"/>
      </w:tblGrid>
      <w:tr w:rsidR="003801E7" w:rsidRPr="006C6F2D" w14:paraId="176C08BD" w14:textId="77777777" w:rsidTr="00C41441">
        <w:trPr>
          <w:cantSplit/>
          <w:trHeight w:val="9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6B0E" w14:textId="39738901" w:rsidR="00B32B97" w:rsidRPr="007131C5" w:rsidRDefault="00B32B97" w:rsidP="009E2F8D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ne liste de cinq personna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lités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lassées par préférence 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st impérativement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établie</w:t>
            </w:r>
            <w:r w:rsidR="00BC4DF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. </w:t>
            </w:r>
            <w:r w:rsidR="00BC4DF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rois rapporteurs</w:t>
            </w:r>
            <w:r w:rsidR="00BC4DF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es</w:t>
            </w:r>
            <w:r w:rsidR="00BC4DF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ront retenus</w:t>
            </w:r>
            <w:r w:rsidR="00BC4DF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es.</w:t>
            </w:r>
          </w:p>
          <w:p w14:paraId="6B9E039B" w14:textId="77777777" w:rsidR="00BC4DF1" w:rsidRDefault="00BC4DF1" w:rsidP="009E2F8D">
            <w:pPr>
              <w:pStyle w:val="Paragraphedeliste"/>
              <w:numPr>
                <w:ilvl w:val="0"/>
                <w:numId w:val="3"/>
              </w:numPr>
              <w:ind w:right="-142"/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es personnalités proposées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oivent être 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bilités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es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à diriger des recherches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t 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xt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é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eures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à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a COMUE Paris Est Sup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c’est-à-dire qu’elles ne doivent pas faire partie des équipes ou unités de recherche des établissements membres). </w:t>
            </w:r>
          </w:p>
          <w:p w14:paraId="78F5D37F" w14:textId="3138D05B" w:rsidR="00FC3D91" w:rsidRDefault="00BC4DF1" w:rsidP="009E2F8D">
            <w:pPr>
              <w:pStyle w:val="Paragraphedeliste"/>
              <w:numPr>
                <w:ilvl w:val="0"/>
                <w:numId w:val="3"/>
              </w:numPr>
              <w:ind w:right="-142"/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  <w:r w:rsidR="00B32B97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 mixité est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mpérative.</w:t>
            </w:r>
          </w:p>
          <w:p w14:paraId="09BFA00F" w14:textId="082676D4" w:rsidR="00BC4DF1" w:rsidRPr="00BC4DF1" w:rsidRDefault="00BC4DF1" w:rsidP="009E2F8D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nfin, n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 peuvent être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roposés.es comme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pporteur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e</w:t>
            </w:r>
            <w:proofErr w:type="spellEnd"/>
            <w:r w:rsidR="0057146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 : 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direct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on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de thèse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 ;</w:t>
            </w:r>
            <w:r w:rsidR="00B32B97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référent  ou la référente 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i le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andidat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u la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candidat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en a un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ou une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 ;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ute personne qui</w:t>
            </w:r>
            <w:r w:rsidR="005678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,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5678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les trois années précédant le dépôt de la candidature HDR,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 travaillé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avec le </w:t>
            </w:r>
            <w:r w:rsidR="0057146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andidat ou la candidate </w:t>
            </w:r>
            <w:r w:rsidR="007509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t/ou </w:t>
            </w:r>
            <w:r w:rsidR="005135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A50B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des publications communes </w:t>
            </w:r>
            <w:r w:rsidR="005678B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vec le candidat ou la candidate</w:t>
            </w:r>
            <w:r w:rsidR="005135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 ; toute personne qui a </w:t>
            </w:r>
            <w:r w:rsidR="00680A6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</w:t>
            </w:r>
            <w:r w:rsidR="00A50B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s projets</w:t>
            </w:r>
            <w:r w:rsidR="00C47D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de recherche </w:t>
            </w:r>
            <w:r w:rsidR="005135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vec le candidat ou la candidate</w:t>
            </w:r>
            <w:r w:rsidR="00A50BD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  <w:r w:rsidR="009A5B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41441" w:rsidRPr="006C6F2D" w14:paraId="12D086FA" w14:textId="77777777" w:rsidTr="00C41441">
        <w:trPr>
          <w:cantSplit/>
          <w:trHeight w:val="5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15C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Qu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20D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Nom et prénom</w:t>
            </w:r>
          </w:p>
          <w:p w14:paraId="2EDF26A7" w14:textId="77777777" w:rsidR="00C41441" w:rsidRPr="001C7AF4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7AF4">
              <w:rPr>
                <w:rFonts w:asciiTheme="minorHAnsi" w:hAnsiTheme="minorHAnsi"/>
                <w:i/>
                <w:sz w:val="16"/>
                <w:szCs w:val="16"/>
              </w:rPr>
              <w:t>(préciser Mme ou M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B301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orps (1)</w:t>
            </w:r>
          </w:p>
          <w:p w14:paraId="7E11FB23" w14:textId="6C8C0DCA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spellStart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Enseignant</w:t>
            </w:r>
            <w:r w:rsidR="00BC4DF1">
              <w:rPr>
                <w:rFonts w:asciiTheme="minorHAnsi" w:hAnsiTheme="minorHAnsi"/>
                <w:i/>
                <w:sz w:val="16"/>
                <w:szCs w:val="16"/>
              </w:rPr>
              <w:t>.e</w:t>
            </w: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-chercheur</w:t>
            </w:r>
            <w:r w:rsidR="00BC4DF1">
              <w:rPr>
                <w:rFonts w:asciiTheme="minorHAnsi" w:hAnsiTheme="minorHAnsi"/>
                <w:i/>
                <w:sz w:val="16"/>
                <w:szCs w:val="16"/>
              </w:rPr>
              <w:t>.e</w:t>
            </w:r>
            <w:proofErr w:type="spellEnd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Chercheur</w:t>
            </w:r>
            <w:r w:rsidR="00BC4DF1">
              <w:rPr>
                <w:rFonts w:asciiTheme="minorHAnsi" w:hAnsiTheme="minorHAnsi"/>
                <w:i/>
                <w:sz w:val="16"/>
                <w:szCs w:val="16"/>
              </w:rPr>
              <w:t>.e</w:t>
            </w:r>
            <w:proofErr w:type="spellEnd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Ingénieur</w:t>
            </w:r>
            <w:r w:rsidR="00BC4DF1">
              <w:rPr>
                <w:rFonts w:asciiTheme="minorHAnsi" w:hAnsiTheme="minorHAnsi"/>
                <w:i/>
                <w:sz w:val="16"/>
                <w:szCs w:val="16"/>
              </w:rPr>
              <w:t>.e</w:t>
            </w:r>
            <w:proofErr w:type="spellEnd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…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C63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de</w:t>
            </w:r>
          </w:p>
          <w:p w14:paraId="2AD10062" w14:textId="33FFA7D6" w:rsidR="00C41441" w:rsidRPr="006C6F2D" w:rsidRDefault="00C41441" w:rsidP="006C6F2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spellStart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Professeur</w:t>
            </w:r>
            <w:r w:rsidR="00BC4DF1">
              <w:rPr>
                <w:rFonts w:asciiTheme="minorHAnsi" w:hAnsiTheme="minorHAnsi"/>
                <w:i/>
                <w:sz w:val="16"/>
                <w:szCs w:val="16"/>
              </w:rPr>
              <w:t>.e</w:t>
            </w:r>
            <w:proofErr w:type="spellEnd"/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, Maître de Conférences, DR, CR…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ED8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HDR</w:t>
            </w:r>
          </w:p>
          <w:p w14:paraId="719113A1" w14:textId="77777777" w:rsidR="00C41441" w:rsidRPr="006C6F2D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ui/Non</w:t>
            </w: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C69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AD3" w14:textId="77777777"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432E52F5" w14:textId="77777777"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tablissement d’affectation (2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6D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quipe/unité de recherch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D72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6C6F2D"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</w:rPr>
              <w:t>complète et courriel</w:t>
            </w:r>
          </w:p>
        </w:tc>
      </w:tr>
      <w:tr w:rsidR="00C41441" w:rsidRPr="006C6F2D" w14:paraId="30C4197E" w14:textId="77777777" w:rsidTr="00C41441">
        <w:trPr>
          <w:cantSplit/>
          <w:trHeight w:val="8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256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DBF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E9E5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042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3431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08D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C5D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E357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3521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14:paraId="7FFF8BD3" w14:textId="77777777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CD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0AD9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0E03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412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B075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630E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ECD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996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488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14:paraId="459399ED" w14:textId="77777777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89D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F55B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9858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6494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37F0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D889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49F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FD30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E179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14:paraId="15207BFB" w14:textId="77777777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110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617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40C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538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C6A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487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DD2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805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C6B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14:paraId="7C5FA9F2" w14:textId="77777777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E20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F1B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277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909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4E3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168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D8F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B6E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4B0" w14:textId="77777777"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D07AC69" w14:textId="77777777" w:rsidR="006A5E11" w:rsidRDefault="006A5E11" w:rsidP="006A5E11">
      <w:pPr>
        <w:spacing w:before="120"/>
        <w:rPr>
          <w:rFonts w:ascii="Palatino Linotype" w:hAnsi="Palatino Linotype"/>
          <w:sz w:val="16"/>
          <w:szCs w:val="16"/>
        </w:rPr>
      </w:pPr>
      <w:r w:rsidRPr="00D31C25">
        <w:rPr>
          <w:rFonts w:ascii="Palatino Linotype" w:hAnsi="Palatino Linotype"/>
          <w:sz w:val="16"/>
          <w:szCs w:val="16"/>
          <w:vertAlign w:val="superscript"/>
        </w:rPr>
        <w:t>1)</w:t>
      </w:r>
      <w:r w:rsidRPr="00D31C25">
        <w:rPr>
          <w:rFonts w:ascii="Palatino Linotype" w:hAnsi="Palatino Linotype"/>
          <w:sz w:val="16"/>
          <w:szCs w:val="16"/>
        </w:rPr>
        <w:t xml:space="preserve"> ex : PU, DR, PU-PH …    </w:t>
      </w:r>
      <w:r w:rsidRPr="00D31C25">
        <w:rPr>
          <w:rFonts w:ascii="Palatino Linotype" w:hAnsi="Palatino Linotype"/>
          <w:sz w:val="16"/>
          <w:szCs w:val="16"/>
          <w:vertAlign w:val="superscript"/>
        </w:rPr>
        <w:t>(2)</w:t>
      </w:r>
      <w:r w:rsidRPr="00D31C25">
        <w:rPr>
          <w:rFonts w:ascii="Palatino Linotype" w:hAnsi="Palatino Linotype"/>
          <w:sz w:val="16"/>
          <w:szCs w:val="16"/>
        </w:rPr>
        <w:t xml:space="preserve"> établissement qui gère la carrière du rapporteur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D31C25">
        <w:rPr>
          <w:rFonts w:ascii="Palatino Linotype" w:hAnsi="Palatino Linotype"/>
          <w:sz w:val="16"/>
          <w:szCs w:val="16"/>
        </w:rPr>
        <w:t>(pour les PU-PH, MCU-PH, préciser l’université de rattachement autre que l’Etablissement Hospitalier de rattachement)</w:t>
      </w:r>
    </w:p>
    <w:p w14:paraId="2A6E2FF5" w14:textId="77777777" w:rsidR="006A5E11" w:rsidRDefault="006A5E11" w:rsidP="006A5E11">
      <w:pPr>
        <w:rPr>
          <w:rFonts w:ascii="Palatino Linotype" w:hAnsi="Palatino Linotype"/>
          <w:sz w:val="16"/>
          <w:szCs w:val="16"/>
        </w:rPr>
      </w:pPr>
    </w:p>
    <w:p w14:paraId="04A43B0B" w14:textId="77777777" w:rsidR="00322652" w:rsidRDefault="006A5E11" w:rsidP="00322652">
      <w:pPr>
        <w:ind w:left="7080" w:firstLine="3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 w:rsidR="00322652">
        <w:rPr>
          <w:rFonts w:ascii="Palatino Linotype" w:hAnsi="Palatino Linotype"/>
          <w:sz w:val="16"/>
          <w:szCs w:val="16"/>
        </w:rPr>
        <w:t xml:space="preserve">Date : </w:t>
      </w:r>
    </w:p>
    <w:p w14:paraId="2B79C9E6" w14:textId="77777777" w:rsidR="00322652" w:rsidRPr="003544E8" w:rsidRDefault="00322652" w:rsidP="00322652">
      <w:pPr>
        <w:rPr>
          <w:rFonts w:ascii="Palatino Linotype" w:hAnsi="Palatino Linotype"/>
          <w:sz w:val="16"/>
          <w:szCs w:val="16"/>
        </w:rPr>
      </w:pPr>
    </w:p>
    <w:p w14:paraId="7A43392B" w14:textId="77777777" w:rsidR="00322652" w:rsidRPr="003544E8" w:rsidRDefault="00322652" w:rsidP="00322652">
      <w:pPr>
        <w:rPr>
          <w:rFonts w:ascii="Palatino Linotype" w:hAnsi="Palatino Linotype"/>
          <w:sz w:val="16"/>
          <w:szCs w:val="16"/>
        </w:rPr>
      </w:pPr>
    </w:p>
    <w:p w14:paraId="7FF524CC" w14:textId="77777777" w:rsidR="00322652" w:rsidRPr="003544E8" w:rsidRDefault="00322652" w:rsidP="00322652">
      <w:pPr>
        <w:ind w:left="9204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Le Président </w:t>
      </w:r>
      <w:r w:rsidRPr="003544E8">
        <w:rPr>
          <w:rFonts w:ascii="Palatino Linotype" w:hAnsi="Palatino Linotype"/>
          <w:sz w:val="16"/>
          <w:szCs w:val="16"/>
        </w:rPr>
        <w:t>d’Université Paris Est </w:t>
      </w:r>
    </w:p>
    <w:p w14:paraId="7A91A1D0" w14:textId="77777777" w:rsidR="00322652" w:rsidRDefault="00322652" w:rsidP="00322652">
      <w:pPr>
        <w:ind w:left="9912"/>
        <w:rPr>
          <w:rFonts w:ascii="Palatino Linotype" w:hAnsi="Palatino Linotype"/>
          <w:sz w:val="16"/>
          <w:szCs w:val="16"/>
        </w:rPr>
      </w:pPr>
    </w:p>
    <w:p w14:paraId="3FF9A492" w14:textId="77777777" w:rsidR="00322652" w:rsidRDefault="00322652" w:rsidP="00322652">
      <w:pPr>
        <w:ind w:left="9912"/>
        <w:rPr>
          <w:rFonts w:ascii="Palatino Linotype" w:hAnsi="Palatino Linotype"/>
          <w:sz w:val="16"/>
          <w:szCs w:val="16"/>
        </w:rPr>
      </w:pPr>
    </w:p>
    <w:p w14:paraId="672B4031" w14:textId="77777777" w:rsidR="00322652" w:rsidRDefault="00322652" w:rsidP="00322652">
      <w:pPr>
        <w:ind w:left="9912"/>
        <w:rPr>
          <w:rFonts w:ascii="Palatino Linotype" w:hAnsi="Palatino Linotype"/>
          <w:sz w:val="16"/>
          <w:szCs w:val="16"/>
        </w:rPr>
      </w:pPr>
    </w:p>
    <w:p w14:paraId="014A78C3" w14:textId="77777777" w:rsidR="00322652" w:rsidRDefault="00322652" w:rsidP="00322652">
      <w:pPr>
        <w:ind w:left="9912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p w14:paraId="210785F7" w14:textId="77777777" w:rsidR="00322652" w:rsidRPr="003544E8" w:rsidRDefault="00322652" w:rsidP="00322652">
      <w:pPr>
        <w:ind w:left="9204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Alexandre MAITROT DE LA MOTTE</w:t>
      </w:r>
      <w:r w:rsidRPr="003544E8">
        <w:rPr>
          <w:rFonts w:ascii="Palatino Linotype" w:hAnsi="Palatino Linotype"/>
          <w:sz w:val="16"/>
          <w:szCs w:val="16"/>
        </w:rPr>
        <w:t> </w:t>
      </w:r>
    </w:p>
    <w:p w14:paraId="0E940BDF" w14:textId="4894844C" w:rsidR="006A5E11" w:rsidRPr="003544E8" w:rsidRDefault="006A5E11" w:rsidP="004F4B8D">
      <w:pPr>
        <w:rPr>
          <w:rFonts w:ascii="Palatino Linotype" w:hAnsi="Palatino Linotype"/>
          <w:sz w:val="16"/>
          <w:szCs w:val="16"/>
        </w:rPr>
      </w:pPr>
    </w:p>
    <w:sectPr w:rsidR="006A5E11" w:rsidRPr="003544E8" w:rsidSect="00A9368A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B111" w14:textId="77777777" w:rsidR="00B91A08" w:rsidRDefault="00B91A08" w:rsidP="00D31C25">
      <w:r>
        <w:separator/>
      </w:r>
    </w:p>
  </w:endnote>
  <w:endnote w:type="continuationSeparator" w:id="0">
    <w:p w14:paraId="066910B5" w14:textId="77777777" w:rsidR="00B91A08" w:rsidRDefault="00B91A08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E97B" w14:textId="77777777"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D712" w14:textId="77777777" w:rsidR="00B91A08" w:rsidRDefault="00B91A08" w:rsidP="00D31C25">
      <w:r>
        <w:separator/>
      </w:r>
    </w:p>
  </w:footnote>
  <w:footnote w:type="continuationSeparator" w:id="0">
    <w:p w14:paraId="558A01D4" w14:textId="77777777" w:rsidR="00B91A08" w:rsidRDefault="00B91A08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4D14"/>
    <w:multiLevelType w:val="hybridMultilevel"/>
    <w:tmpl w:val="8952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13D"/>
    <w:multiLevelType w:val="hybridMultilevel"/>
    <w:tmpl w:val="DA9E736A"/>
    <w:lvl w:ilvl="0" w:tplc="04EE9CC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69"/>
    <w:rsid w:val="00000BB1"/>
    <w:rsid w:val="00010756"/>
    <w:rsid w:val="000246BE"/>
    <w:rsid w:val="000544F3"/>
    <w:rsid w:val="00056C32"/>
    <w:rsid w:val="000823ED"/>
    <w:rsid w:val="000C20D5"/>
    <w:rsid w:val="000E4AD7"/>
    <w:rsid w:val="001053B5"/>
    <w:rsid w:val="00193F8B"/>
    <w:rsid w:val="001A1961"/>
    <w:rsid w:val="001A3EAC"/>
    <w:rsid w:val="001B3768"/>
    <w:rsid w:val="001C2A26"/>
    <w:rsid w:val="001C7A52"/>
    <w:rsid w:val="001C7AF4"/>
    <w:rsid w:val="001D7198"/>
    <w:rsid w:val="001F5D29"/>
    <w:rsid w:val="00211A1F"/>
    <w:rsid w:val="00217F01"/>
    <w:rsid w:val="002218EF"/>
    <w:rsid w:val="002447B7"/>
    <w:rsid w:val="0025309F"/>
    <w:rsid w:val="002533EA"/>
    <w:rsid w:val="00261931"/>
    <w:rsid w:val="0028624F"/>
    <w:rsid w:val="00286EA8"/>
    <w:rsid w:val="00287342"/>
    <w:rsid w:val="002A74C3"/>
    <w:rsid w:val="002B0515"/>
    <w:rsid w:val="002D136C"/>
    <w:rsid w:val="002D729B"/>
    <w:rsid w:val="002F2277"/>
    <w:rsid w:val="002F74B0"/>
    <w:rsid w:val="0031257A"/>
    <w:rsid w:val="003170BE"/>
    <w:rsid w:val="00322652"/>
    <w:rsid w:val="00333BF8"/>
    <w:rsid w:val="00337EF9"/>
    <w:rsid w:val="00341A68"/>
    <w:rsid w:val="00342203"/>
    <w:rsid w:val="003544E8"/>
    <w:rsid w:val="00367242"/>
    <w:rsid w:val="00374C19"/>
    <w:rsid w:val="00380181"/>
    <w:rsid w:val="003801E7"/>
    <w:rsid w:val="003A229F"/>
    <w:rsid w:val="003A6564"/>
    <w:rsid w:val="003B0ED2"/>
    <w:rsid w:val="003C49B5"/>
    <w:rsid w:val="0040336E"/>
    <w:rsid w:val="00417904"/>
    <w:rsid w:val="004352FD"/>
    <w:rsid w:val="00443FBC"/>
    <w:rsid w:val="0044442F"/>
    <w:rsid w:val="0046658F"/>
    <w:rsid w:val="00481386"/>
    <w:rsid w:val="0049357E"/>
    <w:rsid w:val="004B208D"/>
    <w:rsid w:val="004F4B8D"/>
    <w:rsid w:val="004F565D"/>
    <w:rsid w:val="005135E8"/>
    <w:rsid w:val="0056765A"/>
    <w:rsid w:val="005678B3"/>
    <w:rsid w:val="0057146E"/>
    <w:rsid w:val="00591158"/>
    <w:rsid w:val="005A691B"/>
    <w:rsid w:val="005B053D"/>
    <w:rsid w:val="005E1392"/>
    <w:rsid w:val="005F16C8"/>
    <w:rsid w:val="00624C98"/>
    <w:rsid w:val="00634501"/>
    <w:rsid w:val="006473AE"/>
    <w:rsid w:val="006513B0"/>
    <w:rsid w:val="00680A60"/>
    <w:rsid w:val="006A4196"/>
    <w:rsid w:val="006A5E11"/>
    <w:rsid w:val="006C4DDC"/>
    <w:rsid w:val="006C5FE6"/>
    <w:rsid w:val="006C6F2D"/>
    <w:rsid w:val="006D1EF6"/>
    <w:rsid w:val="006D3E90"/>
    <w:rsid w:val="00703FF3"/>
    <w:rsid w:val="00707930"/>
    <w:rsid w:val="007131C5"/>
    <w:rsid w:val="00724713"/>
    <w:rsid w:val="00736D5A"/>
    <w:rsid w:val="00740C0D"/>
    <w:rsid w:val="007509B3"/>
    <w:rsid w:val="00761232"/>
    <w:rsid w:val="00764049"/>
    <w:rsid w:val="00767CBA"/>
    <w:rsid w:val="00786670"/>
    <w:rsid w:val="00797474"/>
    <w:rsid w:val="007B0E71"/>
    <w:rsid w:val="007D27E4"/>
    <w:rsid w:val="007E6E82"/>
    <w:rsid w:val="007F773E"/>
    <w:rsid w:val="00803675"/>
    <w:rsid w:val="0083788C"/>
    <w:rsid w:val="00843D41"/>
    <w:rsid w:val="00845632"/>
    <w:rsid w:val="00857F69"/>
    <w:rsid w:val="008715F8"/>
    <w:rsid w:val="00893BFF"/>
    <w:rsid w:val="008A1E4A"/>
    <w:rsid w:val="008C20ED"/>
    <w:rsid w:val="008C2205"/>
    <w:rsid w:val="008C3AFF"/>
    <w:rsid w:val="008E764D"/>
    <w:rsid w:val="008F63A4"/>
    <w:rsid w:val="00913DCB"/>
    <w:rsid w:val="0092452E"/>
    <w:rsid w:val="009531EB"/>
    <w:rsid w:val="00962782"/>
    <w:rsid w:val="00973194"/>
    <w:rsid w:val="00973DF6"/>
    <w:rsid w:val="00987925"/>
    <w:rsid w:val="0099641A"/>
    <w:rsid w:val="009A4062"/>
    <w:rsid w:val="009A5B52"/>
    <w:rsid w:val="009B3132"/>
    <w:rsid w:val="009B6770"/>
    <w:rsid w:val="009E2F8D"/>
    <w:rsid w:val="009F64AD"/>
    <w:rsid w:val="009F74C8"/>
    <w:rsid w:val="00A1171F"/>
    <w:rsid w:val="00A20784"/>
    <w:rsid w:val="00A265C8"/>
    <w:rsid w:val="00A50BDC"/>
    <w:rsid w:val="00A54D53"/>
    <w:rsid w:val="00A556A2"/>
    <w:rsid w:val="00A63C36"/>
    <w:rsid w:val="00A6404C"/>
    <w:rsid w:val="00A91806"/>
    <w:rsid w:val="00A9368A"/>
    <w:rsid w:val="00AE5719"/>
    <w:rsid w:val="00AE69B8"/>
    <w:rsid w:val="00B32B97"/>
    <w:rsid w:val="00B549DA"/>
    <w:rsid w:val="00B56B6F"/>
    <w:rsid w:val="00B57745"/>
    <w:rsid w:val="00B6230B"/>
    <w:rsid w:val="00B6603C"/>
    <w:rsid w:val="00B71AB8"/>
    <w:rsid w:val="00B8754A"/>
    <w:rsid w:val="00B91A08"/>
    <w:rsid w:val="00B93E56"/>
    <w:rsid w:val="00B94D27"/>
    <w:rsid w:val="00BC4DF1"/>
    <w:rsid w:val="00C0745C"/>
    <w:rsid w:val="00C41441"/>
    <w:rsid w:val="00C46B67"/>
    <w:rsid w:val="00C47D28"/>
    <w:rsid w:val="00C7528A"/>
    <w:rsid w:val="00CB3D77"/>
    <w:rsid w:val="00CC1463"/>
    <w:rsid w:val="00CC30BB"/>
    <w:rsid w:val="00CE073E"/>
    <w:rsid w:val="00D0622A"/>
    <w:rsid w:val="00D105AE"/>
    <w:rsid w:val="00D31C25"/>
    <w:rsid w:val="00D34F6D"/>
    <w:rsid w:val="00D3542D"/>
    <w:rsid w:val="00D41C75"/>
    <w:rsid w:val="00D652A7"/>
    <w:rsid w:val="00D6658A"/>
    <w:rsid w:val="00D94643"/>
    <w:rsid w:val="00DB1893"/>
    <w:rsid w:val="00DB7E24"/>
    <w:rsid w:val="00E20E46"/>
    <w:rsid w:val="00E24F17"/>
    <w:rsid w:val="00E2590B"/>
    <w:rsid w:val="00E327E5"/>
    <w:rsid w:val="00E4235F"/>
    <w:rsid w:val="00E608FE"/>
    <w:rsid w:val="00E732F7"/>
    <w:rsid w:val="00E85F13"/>
    <w:rsid w:val="00E87F08"/>
    <w:rsid w:val="00E947F1"/>
    <w:rsid w:val="00EC2365"/>
    <w:rsid w:val="00EC4956"/>
    <w:rsid w:val="00ED4518"/>
    <w:rsid w:val="00EF52D0"/>
    <w:rsid w:val="00EF6069"/>
    <w:rsid w:val="00F11220"/>
    <w:rsid w:val="00F35160"/>
    <w:rsid w:val="00F6255E"/>
    <w:rsid w:val="00F63693"/>
    <w:rsid w:val="00F67D95"/>
    <w:rsid w:val="00F7095D"/>
    <w:rsid w:val="00F70978"/>
    <w:rsid w:val="00F92820"/>
    <w:rsid w:val="00FA0149"/>
    <w:rsid w:val="00FC3D91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BFF8F"/>
  <w15:docId w15:val="{FB28A7A7-CAEC-4C6E-8F44-89F9CAD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5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  <w:style w:type="character" w:customStyle="1" w:styleId="Titre2Car">
    <w:name w:val="Titre 2 Car"/>
    <w:basedOn w:val="Policepardfaut"/>
    <w:link w:val="Titre2"/>
    <w:semiHidden/>
    <w:rsid w:val="00953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C474-3C08-47CD-A4F5-49C5F1E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naomie.malanda</cp:lastModifiedBy>
  <cp:revision>18</cp:revision>
  <cp:lastPrinted>2024-06-21T08:46:00Z</cp:lastPrinted>
  <dcterms:created xsi:type="dcterms:W3CDTF">2024-03-29T10:20:00Z</dcterms:created>
  <dcterms:modified xsi:type="dcterms:W3CDTF">2024-06-21T08:46:00Z</dcterms:modified>
</cp:coreProperties>
</file>